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724B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46380BC" wp14:editId="484E77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9072" w14:textId="77777777" w:rsidR="006C4352" w:rsidRDefault="006C4352">
      <w:pPr>
        <w:rPr>
          <w:rFonts w:ascii="Arial" w:hAnsi="Arial" w:cs="Arial"/>
          <w:sz w:val="22"/>
        </w:rPr>
      </w:pPr>
    </w:p>
    <w:p w14:paraId="71404026" w14:textId="77777777" w:rsidR="006C4352" w:rsidRDefault="006C4352">
      <w:pPr>
        <w:rPr>
          <w:rFonts w:ascii="Arial" w:hAnsi="Arial" w:cs="Arial"/>
          <w:sz w:val="22"/>
        </w:rPr>
      </w:pPr>
    </w:p>
    <w:p w14:paraId="48E9F0BC" w14:textId="77777777" w:rsidR="006C4352" w:rsidRDefault="006C4352">
      <w:pPr>
        <w:rPr>
          <w:rFonts w:ascii="Arial" w:hAnsi="Arial" w:cs="Arial"/>
          <w:sz w:val="22"/>
        </w:rPr>
      </w:pPr>
    </w:p>
    <w:p w14:paraId="51C52ABF" w14:textId="77777777" w:rsidR="006C4352" w:rsidRDefault="006C4352">
      <w:pPr>
        <w:rPr>
          <w:rFonts w:ascii="Arial" w:hAnsi="Arial" w:cs="Arial"/>
          <w:sz w:val="22"/>
        </w:rPr>
      </w:pPr>
    </w:p>
    <w:p w14:paraId="1405C20C" w14:textId="77777777" w:rsidR="006C4352" w:rsidRDefault="006C4352">
      <w:pPr>
        <w:rPr>
          <w:rFonts w:ascii="Arial" w:hAnsi="Arial" w:cs="Arial"/>
          <w:sz w:val="22"/>
        </w:rPr>
      </w:pPr>
    </w:p>
    <w:p w14:paraId="3BF205F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EDC0376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97DB62F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16C30DA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3EEAA2F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603BEF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58C1E72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C34DF41" w14:textId="77777777" w:rsidTr="00673C29">
        <w:trPr>
          <w:trHeight w:val="303"/>
        </w:trPr>
        <w:tc>
          <w:tcPr>
            <w:tcW w:w="3082" w:type="dxa"/>
          </w:tcPr>
          <w:p w14:paraId="21CE2381" w14:textId="01A3CA9E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F1477">
              <w:rPr>
                <w:rFonts w:ascii="Arial" w:hAnsi="Arial" w:cs="Arial"/>
                <w:sz w:val="22"/>
              </w:rPr>
              <w:t xml:space="preserve"> 4</w:t>
            </w:r>
            <w:r w:rsidR="0052304D">
              <w:rPr>
                <w:rFonts w:ascii="Arial" w:hAnsi="Arial" w:cs="Arial"/>
                <w:sz w:val="22"/>
              </w:rPr>
              <w:t>20</w:t>
            </w:r>
            <w:r w:rsidR="00B46982">
              <w:rPr>
                <w:rFonts w:ascii="Arial" w:hAnsi="Arial" w:cs="Arial"/>
                <w:sz w:val="22"/>
              </w:rPr>
              <w:t>7</w:t>
            </w:r>
          </w:p>
        </w:tc>
      </w:tr>
      <w:tr w:rsidR="00673C29" w:rsidRPr="006C4352" w14:paraId="4297389B" w14:textId="77777777" w:rsidTr="00673C29">
        <w:trPr>
          <w:trHeight w:val="303"/>
        </w:trPr>
        <w:tc>
          <w:tcPr>
            <w:tcW w:w="3082" w:type="dxa"/>
          </w:tcPr>
          <w:p w14:paraId="1365C730" w14:textId="795031B7" w:rsidR="00673C29" w:rsidRPr="006C4352" w:rsidRDefault="00673C29" w:rsidP="00D925E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A32E1C">
              <w:rPr>
                <w:rFonts w:ascii="Arial" w:hAnsi="Arial" w:cs="Arial"/>
                <w:sz w:val="22"/>
              </w:rPr>
              <w:t>25</w:t>
            </w:r>
            <w:r w:rsidR="00D925EC">
              <w:rPr>
                <w:rFonts w:ascii="Arial" w:hAnsi="Arial" w:cs="Arial"/>
                <w:sz w:val="22"/>
              </w:rPr>
              <w:t>/07/2023</w:t>
            </w:r>
          </w:p>
        </w:tc>
      </w:tr>
      <w:tr w:rsidR="00673C29" w:rsidRPr="006C4352" w14:paraId="0666E8EC" w14:textId="77777777" w:rsidTr="00673C29">
        <w:trPr>
          <w:trHeight w:val="303"/>
        </w:trPr>
        <w:tc>
          <w:tcPr>
            <w:tcW w:w="3082" w:type="dxa"/>
          </w:tcPr>
          <w:p w14:paraId="3E6366AE" w14:textId="77777777"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50252B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52B298B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3E579C9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57DE804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70F01E6F" w14:textId="65D42DE9" w:rsidR="00331C2D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5FE56FA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67FF7722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E8A5115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B556487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6E51CC0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5B76B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14E4E474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C1CF78E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530C8F97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116B9470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3ED817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698CF53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5FA74AC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FEC259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AFF7219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672A3A1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5A038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546E6E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B99EBF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24F5D94B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44C9087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6F569FD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693EB01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C2BD3F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69DC68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D6BA74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1BBECE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17D127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396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E45D9E1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70E2F47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4DC9B6F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E7C5ED2" w14:textId="77777777"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198C172" w14:textId="77777777" w:rsidR="00141208" w:rsidRDefault="00B469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NGUARD INVESTMENTS</w:t>
            </w:r>
          </w:p>
          <w:p w14:paraId="7BE8AA6C" w14:textId="77777777" w:rsidR="00B46982" w:rsidRDefault="00B469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WEBBS ROAD</w:t>
            </w:r>
          </w:p>
          <w:p w14:paraId="0496D49C" w14:textId="77777777" w:rsidR="00B46982" w:rsidRDefault="00B469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3E7576F4" w14:textId="33563F10" w:rsidR="00B46982" w:rsidRPr="000330F3" w:rsidRDefault="00B469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R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3B6152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1FB5F6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B9C34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4B844A3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2D1EE868" w14:textId="77777777"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732D8EF" w14:textId="77777777" w:rsidR="00B46982" w:rsidRDefault="00B46982" w:rsidP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FLAT 1, </w:t>
            </w:r>
          </w:p>
          <w:p w14:paraId="0E4C83B1" w14:textId="301816E3" w:rsidR="00A32E1C" w:rsidRDefault="00B46982" w:rsidP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61 WIMBLEDON PARK ROAD</w:t>
            </w:r>
          </w:p>
          <w:p w14:paraId="2D94E7AE" w14:textId="2D7D043B" w:rsidR="00B46982" w:rsidRPr="000330F3" w:rsidRDefault="00B46982" w:rsidP="00141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4488C6F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C47902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7977EE5E" w14:textId="77777777" w:rsidTr="006B32BC">
        <w:tc>
          <w:tcPr>
            <w:tcW w:w="8075" w:type="dxa"/>
            <w:gridSpan w:val="2"/>
          </w:tcPr>
          <w:p w14:paraId="54632D9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7BDA1C2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336C8F1D" w14:textId="77777777" w:rsidTr="006B32BC">
        <w:tc>
          <w:tcPr>
            <w:tcW w:w="8075" w:type="dxa"/>
            <w:gridSpan w:val="2"/>
          </w:tcPr>
          <w:p w14:paraId="09008E74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7565A6D1" w14:textId="77777777" w:rsidR="00FB2FF2" w:rsidRDefault="00FB2FF2">
            <w:pPr>
              <w:rPr>
                <w:rFonts w:ascii="Arial" w:hAnsi="Arial" w:cs="Arial"/>
                <w:sz w:val="22"/>
              </w:rPr>
            </w:pPr>
          </w:p>
          <w:p w14:paraId="57BDA659" w14:textId="77777777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14:paraId="6F0DB8F0" w14:textId="77777777" w:rsidR="00E14012" w:rsidRDefault="00E14012">
            <w:pPr>
              <w:rPr>
                <w:rFonts w:ascii="Arial" w:hAnsi="Arial" w:cs="Arial"/>
                <w:sz w:val="22"/>
              </w:rPr>
            </w:pPr>
          </w:p>
          <w:p w14:paraId="21A37914" w14:textId="279609FA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4209851A" w14:textId="77777777" w:rsidR="00B46982" w:rsidRDefault="00B46982">
            <w:pPr>
              <w:rPr>
                <w:rFonts w:ascii="Arial" w:hAnsi="Arial" w:cs="Arial"/>
                <w:sz w:val="22"/>
              </w:rPr>
            </w:pPr>
          </w:p>
          <w:p w14:paraId="5D7D69BE" w14:textId="3342DFF2" w:rsidR="00A32E1C" w:rsidRDefault="00B469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50MM SUNWOOD VENETIAN BLIND FINISHED IN AUBURN TO BEDROOM</w:t>
            </w:r>
          </w:p>
          <w:p w14:paraId="4881C2AF" w14:textId="3516816D" w:rsidR="00141208" w:rsidRDefault="00141208">
            <w:pPr>
              <w:rPr>
                <w:rFonts w:ascii="Arial" w:hAnsi="Arial" w:cs="Arial"/>
                <w:sz w:val="22"/>
              </w:rPr>
            </w:pPr>
          </w:p>
          <w:p w14:paraId="3B7001DF" w14:textId="77777777" w:rsidR="00141208" w:rsidRDefault="00141208">
            <w:pPr>
              <w:rPr>
                <w:rFonts w:ascii="Arial" w:hAnsi="Arial" w:cs="Arial"/>
                <w:sz w:val="22"/>
              </w:rPr>
            </w:pPr>
          </w:p>
          <w:p w14:paraId="21866F44" w14:textId="77777777" w:rsidR="005105FF" w:rsidRDefault="005105FF">
            <w:pPr>
              <w:rPr>
                <w:rFonts w:ascii="Arial" w:hAnsi="Arial" w:cs="Arial"/>
                <w:sz w:val="22"/>
              </w:rPr>
            </w:pPr>
          </w:p>
          <w:p w14:paraId="5E53FA23" w14:textId="6CF2619C" w:rsidR="002C6044" w:rsidRDefault="002C6044">
            <w:pPr>
              <w:rPr>
                <w:rFonts w:ascii="Arial" w:hAnsi="Arial" w:cs="Arial"/>
                <w:sz w:val="22"/>
              </w:rPr>
            </w:pPr>
          </w:p>
          <w:p w14:paraId="56AFEFF3" w14:textId="77777777" w:rsidR="00317435" w:rsidRDefault="00317435">
            <w:pPr>
              <w:rPr>
                <w:rFonts w:ascii="Arial" w:hAnsi="Arial" w:cs="Arial"/>
                <w:sz w:val="22"/>
              </w:rPr>
            </w:pPr>
          </w:p>
          <w:p w14:paraId="369511F2" w14:textId="77777777" w:rsidR="002C6044" w:rsidRDefault="002C604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FDE54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F5C4EF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734E813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5BF33BB" w14:textId="77777777" w:rsidR="001A7BC7" w:rsidRDefault="001A7BC7" w:rsidP="005F1477">
            <w:pPr>
              <w:rPr>
                <w:rFonts w:ascii="Arial" w:hAnsi="Arial" w:cs="Arial"/>
                <w:sz w:val="22"/>
              </w:rPr>
            </w:pPr>
          </w:p>
          <w:p w14:paraId="33305B62" w14:textId="77777777" w:rsidR="005F1477" w:rsidRDefault="005F1477" w:rsidP="005F1477">
            <w:pPr>
              <w:rPr>
                <w:rFonts w:ascii="Arial" w:hAnsi="Arial" w:cs="Arial"/>
                <w:sz w:val="22"/>
              </w:rPr>
            </w:pPr>
          </w:p>
          <w:p w14:paraId="612E9F42" w14:textId="77777777" w:rsidR="001A7BC7" w:rsidRDefault="001A7BC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A08CF4" w14:textId="76FB5378"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46982">
              <w:rPr>
                <w:rFonts w:ascii="Arial" w:hAnsi="Arial" w:cs="Arial"/>
                <w:sz w:val="22"/>
              </w:rPr>
              <w:t>208.33</w:t>
            </w:r>
          </w:p>
          <w:p w14:paraId="2E4C4EA6" w14:textId="77777777" w:rsidR="005F1477" w:rsidRDefault="005F1477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51096A" w14:textId="77777777"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E2E58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28D14FC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96ADB5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29BABFF4" w14:textId="77777777" w:rsidTr="006B32BC">
        <w:trPr>
          <w:trHeight w:val="189"/>
        </w:trPr>
        <w:tc>
          <w:tcPr>
            <w:tcW w:w="5949" w:type="dxa"/>
            <w:vMerge w:val="restart"/>
          </w:tcPr>
          <w:p w14:paraId="66BB1975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32CC9A1C" w14:textId="77777777"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100A2" w14:textId="664032EE" w:rsidR="006B32BC" w:rsidRPr="00A75ED2" w:rsidRDefault="00B4698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FULL BALANCE</w:t>
            </w:r>
            <w:bookmarkStart w:id="0" w:name="_GoBack"/>
            <w:bookmarkEnd w:id="0"/>
            <w:r w:rsidR="005105FF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75ED2" w:rsidRPr="00A75ED2">
              <w:rPr>
                <w:rFonts w:ascii="Arial" w:hAnsi="Arial" w:cs="Arial"/>
                <w:b/>
                <w:color w:val="FF0000"/>
                <w:sz w:val="28"/>
                <w:szCs w:val="28"/>
              </w:rPr>
              <w:t>NOW DUE</w:t>
            </w:r>
          </w:p>
          <w:p w14:paraId="4EC2263C" w14:textId="77777777"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941AE7B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7CF60A1" w14:textId="45246DFC" w:rsidR="006B32BC" w:rsidRDefault="006B32BC" w:rsidP="00B4698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46982">
              <w:rPr>
                <w:rFonts w:ascii="Arial" w:hAnsi="Arial" w:cs="Arial"/>
                <w:sz w:val="22"/>
              </w:rPr>
              <w:t>208.33</w:t>
            </w:r>
          </w:p>
        </w:tc>
      </w:tr>
      <w:tr w:rsidR="006B32BC" w14:paraId="17131757" w14:textId="77777777" w:rsidTr="006B32BC">
        <w:trPr>
          <w:trHeight w:val="264"/>
        </w:trPr>
        <w:tc>
          <w:tcPr>
            <w:tcW w:w="5949" w:type="dxa"/>
            <w:vMerge/>
          </w:tcPr>
          <w:p w14:paraId="7C62C7B5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946350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BB2D7F0" w14:textId="52C5E9F7" w:rsidR="006B32BC" w:rsidRDefault="006B32BC" w:rsidP="00B4698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46982">
              <w:rPr>
                <w:rFonts w:ascii="Arial" w:hAnsi="Arial" w:cs="Arial"/>
                <w:sz w:val="22"/>
              </w:rPr>
              <w:t>41.67</w:t>
            </w:r>
          </w:p>
        </w:tc>
      </w:tr>
      <w:tr w:rsidR="006B32BC" w14:paraId="2D54E11D" w14:textId="77777777" w:rsidTr="00E7031D">
        <w:trPr>
          <w:trHeight w:val="283"/>
        </w:trPr>
        <w:tc>
          <w:tcPr>
            <w:tcW w:w="5949" w:type="dxa"/>
            <w:vMerge/>
          </w:tcPr>
          <w:p w14:paraId="52730F8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27FE0C" w14:textId="77777777" w:rsidR="00791F96" w:rsidRDefault="00791F96">
            <w:pPr>
              <w:rPr>
                <w:rFonts w:ascii="Arial" w:hAnsi="Arial" w:cs="Arial"/>
                <w:b/>
                <w:sz w:val="22"/>
              </w:rPr>
            </w:pPr>
          </w:p>
          <w:p w14:paraId="5049CED3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3A9064E5" w14:textId="77777777" w:rsidR="00791F96" w:rsidRDefault="00791F96" w:rsidP="00791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07B82C7" w14:textId="6FA60E7F" w:rsidR="006B32BC" w:rsidRPr="00E7031D" w:rsidRDefault="006B32BC" w:rsidP="00B4698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46982">
              <w:rPr>
                <w:rFonts w:ascii="Arial" w:hAnsi="Arial" w:cs="Arial"/>
                <w:b/>
                <w:sz w:val="22"/>
              </w:rPr>
              <w:t>250.00</w:t>
            </w:r>
          </w:p>
        </w:tc>
      </w:tr>
    </w:tbl>
    <w:p w14:paraId="2C4CE0B1" w14:textId="77777777" w:rsidR="00EB6D2D" w:rsidRDefault="00EB6D2D">
      <w:pPr>
        <w:rPr>
          <w:rFonts w:ascii="Arial" w:hAnsi="Arial" w:cs="Arial"/>
          <w:sz w:val="22"/>
        </w:rPr>
      </w:pPr>
    </w:p>
    <w:p w14:paraId="1C54A0E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75AD4CAD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41208"/>
    <w:rsid w:val="00170EE6"/>
    <w:rsid w:val="001A7BC7"/>
    <w:rsid w:val="001F6BEE"/>
    <w:rsid w:val="002668FA"/>
    <w:rsid w:val="002C6044"/>
    <w:rsid w:val="00317435"/>
    <w:rsid w:val="00331C2D"/>
    <w:rsid w:val="003D5FA0"/>
    <w:rsid w:val="004603C1"/>
    <w:rsid w:val="005105FF"/>
    <w:rsid w:val="0052304D"/>
    <w:rsid w:val="005F1477"/>
    <w:rsid w:val="00673C29"/>
    <w:rsid w:val="006B32BC"/>
    <w:rsid w:val="006C4352"/>
    <w:rsid w:val="006E19E0"/>
    <w:rsid w:val="007066E3"/>
    <w:rsid w:val="00762FB7"/>
    <w:rsid w:val="00791F96"/>
    <w:rsid w:val="007933C9"/>
    <w:rsid w:val="00810ADD"/>
    <w:rsid w:val="0088367B"/>
    <w:rsid w:val="00906532"/>
    <w:rsid w:val="00964534"/>
    <w:rsid w:val="00A32E1C"/>
    <w:rsid w:val="00A53230"/>
    <w:rsid w:val="00A75ED2"/>
    <w:rsid w:val="00B46982"/>
    <w:rsid w:val="00C95D28"/>
    <w:rsid w:val="00D925EC"/>
    <w:rsid w:val="00DF4F27"/>
    <w:rsid w:val="00E14012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4A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343A-F8D9-4218-B2A7-3132C8B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3:38:00Z</cp:lastPrinted>
  <dcterms:created xsi:type="dcterms:W3CDTF">2023-07-25T13:38:00Z</dcterms:created>
  <dcterms:modified xsi:type="dcterms:W3CDTF">2023-07-25T13:38:00Z</dcterms:modified>
  <cp:contentStatus>Netscape * Mozilla/5.0 (Windows NT 10.0; Win64; x64) AppleWebKit/537.36 (KHTML, like Gecko) Chrome/97.0.4692.71 Safari/537.36 Edg/97.0.1072.62</cp:contentStatus>
</cp:coreProperties>
</file>